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05F8E" w14:textId="77777777" w:rsidR="00542204" w:rsidRPr="006F5AC9" w:rsidRDefault="00542204" w:rsidP="00542204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bCs/>
          <w:sz w:val="24"/>
          <w:szCs w:val="24"/>
        </w:rPr>
        <w:t>FAC SIMILE DOMANDA</w:t>
      </w:r>
    </w:p>
    <w:p w14:paraId="77EED101" w14:textId="77777777" w:rsidR="00542204" w:rsidRPr="006F5AC9" w:rsidRDefault="00542204" w:rsidP="00542204">
      <w:pPr>
        <w:spacing w:before="120" w:after="120" w:line="240" w:lineRule="auto"/>
        <w:ind w:left="4248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br/>
      </w:r>
    </w:p>
    <w:p w14:paraId="1FD50E79" w14:textId="77777777" w:rsidR="00542204" w:rsidRPr="006F5AC9" w:rsidRDefault="00542204" w:rsidP="00542204">
      <w:pPr>
        <w:spacing w:before="120" w:after="12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>All’Istituto degli Innocenti di Firenze</w:t>
      </w:r>
    </w:p>
    <w:p w14:paraId="4B98FC37" w14:textId="77777777" w:rsidR="00542204" w:rsidRPr="006F5AC9" w:rsidRDefault="00542204" w:rsidP="00542204">
      <w:pPr>
        <w:spacing w:before="120" w:after="12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Piazza </w:t>
      </w:r>
      <w:proofErr w:type="spellStart"/>
      <w:proofErr w:type="gramStart"/>
      <w:r w:rsidRPr="006F5AC9">
        <w:rPr>
          <w:rFonts w:asciiTheme="minorHAnsi" w:hAnsiTheme="minorHAnsi" w:cstheme="minorHAnsi"/>
          <w:sz w:val="24"/>
          <w:szCs w:val="24"/>
        </w:rPr>
        <w:t>SS.Annunziata</w:t>
      </w:r>
      <w:proofErr w:type="spellEnd"/>
      <w:proofErr w:type="gramEnd"/>
      <w:r w:rsidRPr="006F5AC9">
        <w:rPr>
          <w:rFonts w:asciiTheme="minorHAnsi" w:hAnsiTheme="minorHAnsi" w:cstheme="minorHAnsi"/>
          <w:sz w:val="24"/>
          <w:szCs w:val="24"/>
        </w:rPr>
        <w:t xml:space="preserve">, 12 - </w:t>
      </w:r>
    </w:p>
    <w:p w14:paraId="4710B607" w14:textId="77777777" w:rsidR="00542204" w:rsidRPr="006F5AC9" w:rsidRDefault="00542204" w:rsidP="00542204">
      <w:pPr>
        <w:spacing w:before="120" w:after="12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50122 FIRENZE </w:t>
      </w:r>
    </w:p>
    <w:p w14:paraId="5284F0E2" w14:textId="2E16FB51" w:rsidR="00542204" w:rsidRPr="00542204" w:rsidRDefault="00542204" w:rsidP="00542204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F5AC9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AVVISO PUBBLICO </w:t>
      </w:r>
      <w:r w:rsidRPr="00542204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PER IL CONFERIMENTO DI N. 2 INCARICHI DI LAVORO AUTONOMO A CARATTERE PROFESSIONALE A ESPERTI IN ATTIVITÀ DI COMUNICAZIONE E PROMOZIONE RIGUARDANTI INIZIATIVE E POLITICHE NAZIONALI E REGIONALI A FAVORE DELL’INFANZIA, DELL’ADOLESCENZA E DELLA FAMIGLIA.  [Codice SCH_COM_2].</w:t>
      </w:r>
    </w:p>
    <w:p w14:paraId="67240188" w14:textId="5119F161" w:rsidR="00542204" w:rsidRPr="006F5AC9" w:rsidRDefault="00542204" w:rsidP="00542204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5BBA2F" w14:textId="77777777" w:rsidR="00542204" w:rsidRPr="006F5AC9" w:rsidRDefault="00542204" w:rsidP="00542204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</w:p>
    <w:p w14:paraId="39029FFA" w14:textId="77777777" w:rsidR="00542204" w:rsidRPr="006F5AC9" w:rsidRDefault="00542204" w:rsidP="00542204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>ISTANZA DI PARTECIPAZIONE</w:t>
      </w:r>
    </w:p>
    <w:p w14:paraId="34BFF9E3" w14:textId="77777777" w:rsidR="00542204" w:rsidRPr="006F5AC9" w:rsidRDefault="00542204" w:rsidP="00542204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>Il /La sottoscritto/a _______________________________________________</w:t>
      </w:r>
      <w:bookmarkStart w:id="0" w:name="_GoBack"/>
      <w:bookmarkEnd w:id="0"/>
      <w:r w:rsidRPr="006F5AC9">
        <w:rPr>
          <w:rFonts w:asciiTheme="minorHAnsi" w:hAnsiTheme="minorHAnsi" w:cstheme="minorHAnsi"/>
          <w:sz w:val="24"/>
          <w:szCs w:val="24"/>
        </w:rPr>
        <w:t>_</w:t>
      </w:r>
    </w:p>
    <w:p w14:paraId="43E2388E" w14:textId="77777777" w:rsidR="00542204" w:rsidRPr="006F5AC9" w:rsidRDefault="00542204" w:rsidP="00542204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Nato/a     </w:t>
      </w:r>
      <w:proofErr w:type="spellStart"/>
      <w:r w:rsidRPr="006F5AC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6F5AC9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</w:t>
      </w:r>
    </w:p>
    <w:p w14:paraId="58A0772D" w14:textId="77777777" w:rsidR="00542204" w:rsidRDefault="00542204" w:rsidP="00542204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il ___________________Codice fiscale/P.I. _____________________________ </w:t>
      </w:r>
    </w:p>
    <w:p w14:paraId="1F08E027" w14:textId="77777777" w:rsidR="00542204" w:rsidRPr="006F5AC9" w:rsidRDefault="00542204" w:rsidP="00542204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>residente a ______________________________________________</w:t>
      </w:r>
      <w:proofErr w:type="gramStart"/>
      <w:r w:rsidRPr="006F5AC9">
        <w:rPr>
          <w:rFonts w:asciiTheme="minorHAnsi" w:hAnsiTheme="minorHAnsi" w:cstheme="minorHAnsi"/>
          <w:sz w:val="24"/>
          <w:szCs w:val="24"/>
        </w:rPr>
        <w:t>_(</w:t>
      </w:r>
      <w:proofErr w:type="gramEnd"/>
      <w:r w:rsidRPr="006F5AC9">
        <w:rPr>
          <w:rFonts w:asciiTheme="minorHAnsi" w:hAnsiTheme="minorHAnsi" w:cstheme="minorHAnsi"/>
          <w:sz w:val="24"/>
          <w:szCs w:val="24"/>
        </w:rPr>
        <w:t xml:space="preserve">______) </w:t>
      </w:r>
    </w:p>
    <w:p w14:paraId="328BF3BD" w14:textId="77777777" w:rsidR="00542204" w:rsidRPr="006F5AC9" w:rsidRDefault="00542204" w:rsidP="00542204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>indirizzo ________________________________________________________</w:t>
      </w:r>
    </w:p>
    <w:p w14:paraId="3E125CA6" w14:textId="77777777" w:rsidR="00542204" w:rsidRPr="006F5AC9" w:rsidRDefault="00542204" w:rsidP="00542204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>telefono ________________________________________________________</w:t>
      </w:r>
    </w:p>
    <w:p w14:paraId="61790E9D" w14:textId="77777777" w:rsidR="00542204" w:rsidRPr="006F5AC9" w:rsidRDefault="00542204" w:rsidP="00542204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F5AC9">
        <w:rPr>
          <w:rFonts w:asciiTheme="minorHAnsi" w:hAnsiTheme="minorHAnsi" w:cstheme="minorHAnsi"/>
          <w:sz w:val="24"/>
          <w:szCs w:val="24"/>
        </w:rPr>
        <w:t>pec</w:t>
      </w:r>
      <w:proofErr w:type="spellEnd"/>
      <w:r w:rsidRPr="006F5AC9">
        <w:rPr>
          <w:rFonts w:asciiTheme="minorHAnsi" w:hAnsiTheme="minorHAnsi" w:cstheme="minorHAnsi"/>
          <w:sz w:val="24"/>
          <w:szCs w:val="24"/>
        </w:rPr>
        <w:t>______________________mail __________________________________</w:t>
      </w:r>
    </w:p>
    <w:p w14:paraId="7C3293B8" w14:textId="77777777" w:rsidR="00542204" w:rsidRPr="006F5AC9" w:rsidRDefault="00542204" w:rsidP="00542204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B59EF42" w14:textId="77777777" w:rsidR="00542204" w:rsidRPr="006F5AC9" w:rsidRDefault="00542204" w:rsidP="00542204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5AC9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043C82BC" w14:textId="750B8AAE" w:rsidR="00542204" w:rsidRPr="00902BC8" w:rsidRDefault="00542204" w:rsidP="00542204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di essere ammesso a partecipare alla </w:t>
      </w:r>
      <w:r w:rsidRPr="006F5AC9">
        <w:rPr>
          <w:rFonts w:asciiTheme="minorHAnsi" w:hAnsiTheme="minorHAnsi" w:cstheme="minorHAnsi"/>
          <w:b/>
          <w:sz w:val="24"/>
          <w:szCs w:val="24"/>
        </w:rPr>
        <w:t xml:space="preserve">procedura di valutazione comparativa, </w:t>
      </w:r>
      <w:r w:rsidRPr="006F5AC9">
        <w:rPr>
          <w:rFonts w:asciiTheme="minorHAnsi" w:hAnsiTheme="minorHAnsi" w:cstheme="minorHAnsi"/>
          <w:sz w:val="24"/>
          <w:szCs w:val="24"/>
        </w:rPr>
        <w:t xml:space="preserve">per titoli e colloquio per il </w:t>
      </w:r>
      <w:r w:rsidRPr="006F5AC9">
        <w:rPr>
          <w:rFonts w:asciiTheme="minorHAnsi" w:hAnsiTheme="minorHAnsi" w:cstheme="minorHAnsi"/>
          <w:b/>
          <w:bCs/>
          <w:sz w:val="24"/>
          <w:szCs w:val="24"/>
        </w:rPr>
        <w:t>conferimento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42204">
        <w:rPr>
          <w:rFonts w:asciiTheme="minorHAnsi" w:hAnsiTheme="minorHAnsi" w:cstheme="minorHAnsi"/>
          <w:b/>
          <w:sz w:val="24"/>
          <w:szCs w:val="24"/>
        </w:rPr>
        <w:t>2 incarichi di lavoro autonomo a carattere professionale ad esperti da</w:t>
      </w:r>
      <w:r w:rsidRPr="0054220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2204">
        <w:rPr>
          <w:rFonts w:asciiTheme="minorHAnsi" w:hAnsiTheme="minorHAnsi" w:cstheme="minorHAnsi"/>
          <w:b/>
          <w:sz w:val="24"/>
          <w:szCs w:val="24"/>
        </w:rPr>
        <w:t>impegnare in</w:t>
      </w:r>
      <w:r w:rsidRPr="0054220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2204">
        <w:rPr>
          <w:rStyle w:val="Enfasigrassetto"/>
          <w:rFonts w:asciiTheme="minorHAnsi" w:eastAsia="Times New Roman" w:hAnsiTheme="minorHAnsi" w:cstheme="minorHAnsi"/>
          <w:bCs w:val="0"/>
          <w:sz w:val="24"/>
          <w:szCs w:val="24"/>
          <w:highlight w:val="white"/>
          <w:lang w:eastAsia="it-IT"/>
        </w:rPr>
        <w:t>attività</w:t>
      </w:r>
      <w:r w:rsidRPr="00542204">
        <w:rPr>
          <w:rStyle w:val="Enfasigrassetto"/>
          <w:rFonts w:asciiTheme="minorHAnsi" w:eastAsia="Times New Roman" w:hAnsiTheme="minorHAnsi" w:cstheme="minorHAnsi"/>
          <w:bCs w:val="0"/>
          <w:i/>
          <w:sz w:val="24"/>
          <w:szCs w:val="24"/>
          <w:highlight w:val="white"/>
          <w:lang w:eastAsia="it-IT"/>
        </w:rPr>
        <w:t xml:space="preserve"> </w:t>
      </w:r>
      <w:r w:rsidRPr="00542204">
        <w:rPr>
          <w:rStyle w:val="Enfasigrassetto"/>
          <w:rFonts w:asciiTheme="minorHAnsi" w:eastAsia="Times New Roman" w:hAnsiTheme="minorHAnsi" w:cstheme="minorHAnsi"/>
          <w:bCs w:val="0"/>
          <w:sz w:val="24"/>
          <w:szCs w:val="24"/>
          <w:highlight w:val="white"/>
          <w:lang w:eastAsia="it-IT"/>
        </w:rPr>
        <w:t>d</w:t>
      </w:r>
      <w:r w:rsidRPr="00542204">
        <w:rPr>
          <w:rStyle w:val="Enfasigrassetto"/>
          <w:rFonts w:asciiTheme="minorHAnsi" w:eastAsia="Times New Roman" w:hAnsiTheme="minorHAnsi" w:cstheme="minorHAnsi"/>
          <w:bCs w:val="0"/>
          <w:sz w:val="24"/>
          <w:szCs w:val="24"/>
          <w:lang w:eastAsia="it-IT"/>
        </w:rPr>
        <w:t>i comunicazione e promozione riguardanti iniziative e politiche nazionali e regionali a favore dell’infanzia, dell’adolescenza e della famiglia. [Codice SCH_COM_2</w:t>
      </w:r>
      <w:r w:rsidRPr="00542204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]</w:t>
      </w:r>
    </w:p>
    <w:p w14:paraId="20700BEA" w14:textId="77777777" w:rsidR="00542204" w:rsidRPr="006F5AC9" w:rsidRDefault="00542204" w:rsidP="00542204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A tale scopo dichiara sotto la propria responsabilità, consapevole delle sanzioni penali di cui all’art. 76 del D.P.R. 28 dicembre 2000, n. 445, e successive modificazioni e integrazioni, in caso di false dichiarazioni: </w:t>
      </w:r>
    </w:p>
    <w:p w14:paraId="0585CA88" w14:textId="77777777" w:rsidR="00542204" w:rsidRPr="006F5AC9" w:rsidRDefault="00542204" w:rsidP="0054220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di avere cittadinanza italiana o di uno degli Stati membri dell’Unione Europea; </w:t>
      </w:r>
    </w:p>
    <w:p w14:paraId="78B7718F" w14:textId="77777777" w:rsidR="00542204" w:rsidRPr="006F5AC9" w:rsidRDefault="00542204" w:rsidP="0054220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14:paraId="308C76F5" w14:textId="77777777" w:rsidR="00542204" w:rsidRPr="006F5AC9" w:rsidRDefault="00542204" w:rsidP="0054220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di godere dei diritti civili e politici; </w:t>
      </w:r>
    </w:p>
    <w:p w14:paraId="17BC6029" w14:textId="77777777" w:rsidR="00542204" w:rsidRPr="006F5AC9" w:rsidRDefault="00542204" w:rsidP="0054220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14:paraId="30C1BF7D" w14:textId="77777777" w:rsidR="00542204" w:rsidRPr="006F5AC9" w:rsidRDefault="00542204" w:rsidP="0054220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di non essere sottoposto a procedimenti penali; </w:t>
      </w:r>
    </w:p>
    <w:p w14:paraId="13DBF9E7" w14:textId="77777777" w:rsidR="00542204" w:rsidRPr="00902BC8" w:rsidRDefault="00542204" w:rsidP="0054220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BC8">
        <w:rPr>
          <w:rFonts w:asciiTheme="minorHAnsi" w:hAnsiTheme="minorHAnsi" w:cstheme="minorHAnsi"/>
          <w:sz w:val="24"/>
          <w:szCs w:val="24"/>
        </w:rPr>
        <w:t xml:space="preserve">di aver conseguito la laurea in _____________________________________ nell’anno _________ con votazione__________ presso l’Università di __________________________ </w:t>
      </w:r>
    </w:p>
    <w:p w14:paraId="790EBE13" w14:textId="77777777" w:rsidR="00542204" w:rsidRPr="006F5AC9" w:rsidRDefault="00542204" w:rsidP="0054220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>di avere la seguente esperienza professionale di cui all’art.3, lettera g) dell’Avviso (</w:t>
      </w:r>
      <w:r w:rsidRPr="006F5AC9">
        <w:rPr>
          <w:rFonts w:asciiTheme="minorHAnsi" w:hAnsiTheme="minorHAnsi" w:cstheme="minorHAnsi"/>
          <w:i/>
          <w:sz w:val="24"/>
          <w:szCs w:val="24"/>
        </w:rPr>
        <w:t>Indicare con precisione periodi, qualifica/mansioni, tipologia dell’incarico e datore di lavoro/soggetto conferente</w:t>
      </w:r>
      <w:r w:rsidRPr="006F5AC9">
        <w:rPr>
          <w:rFonts w:asciiTheme="minorHAnsi" w:hAnsiTheme="minorHAnsi" w:cstheme="minorHAnsi"/>
          <w:sz w:val="24"/>
          <w:szCs w:val="24"/>
        </w:rPr>
        <w:t>):</w:t>
      </w:r>
    </w:p>
    <w:p w14:paraId="459ED0B8" w14:textId="5DC19C28" w:rsidR="00542204" w:rsidRPr="006F5AC9" w:rsidRDefault="00542204" w:rsidP="00542204">
      <w:pPr>
        <w:spacing w:before="120" w:after="12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Pr="006F5AC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78B9F962" w14:textId="77777777" w:rsidR="00542204" w:rsidRPr="006F5AC9" w:rsidRDefault="00542204" w:rsidP="00542204">
      <w:pPr>
        <w:spacing w:before="120" w:after="12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1A11CF1" w14:textId="77777777" w:rsidR="00542204" w:rsidRPr="006F5AC9" w:rsidRDefault="00542204" w:rsidP="0054220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>di non avere, a proprio carico, alcun motivo che osti a assumere incarichi presso le PP.AA.</w:t>
      </w:r>
    </w:p>
    <w:p w14:paraId="6CDFF23C" w14:textId="77777777" w:rsidR="00542204" w:rsidRPr="006F5AC9" w:rsidRDefault="00542204" w:rsidP="00542204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5CD9D6" w14:textId="77777777" w:rsidR="00542204" w:rsidRPr="006F5AC9" w:rsidRDefault="00542204" w:rsidP="00542204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 xml:space="preserve">A TAL FINE ALLEGA ALLA PRESENTE ISTANZA: </w:t>
      </w:r>
    </w:p>
    <w:p w14:paraId="131DD244" w14:textId="77777777" w:rsidR="00542204" w:rsidRPr="006F5AC9" w:rsidRDefault="00542204" w:rsidP="00542204">
      <w:pPr>
        <w:numPr>
          <w:ilvl w:val="0"/>
          <w:numId w:val="5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bCs/>
          <w:sz w:val="24"/>
          <w:szCs w:val="24"/>
        </w:rPr>
        <w:t>copia fotostatica (fronte/retro) di documento di identità in corso di validità</w:t>
      </w:r>
    </w:p>
    <w:p w14:paraId="7A184747" w14:textId="77777777" w:rsidR="00542204" w:rsidRPr="006F5AC9" w:rsidRDefault="00542204" w:rsidP="00542204">
      <w:pPr>
        <w:numPr>
          <w:ilvl w:val="0"/>
          <w:numId w:val="5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bCs/>
          <w:sz w:val="24"/>
          <w:szCs w:val="24"/>
        </w:rPr>
        <w:t xml:space="preserve">curriculum vitae </w:t>
      </w:r>
    </w:p>
    <w:p w14:paraId="10736110" w14:textId="77777777" w:rsidR="00542204" w:rsidRPr="006F5AC9" w:rsidRDefault="00542204" w:rsidP="00542204">
      <w:pPr>
        <w:numPr>
          <w:ilvl w:val="0"/>
          <w:numId w:val="5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bCs/>
          <w:sz w:val="24"/>
          <w:szCs w:val="24"/>
        </w:rPr>
        <w:t>ulteriore documentazione ritenuta rilevante ai fini della valutazione</w:t>
      </w:r>
    </w:p>
    <w:p w14:paraId="355F5670" w14:textId="77777777" w:rsidR="00542204" w:rsidRPr="006F5AC9" w:rsidRDefault="00542204" w:rsidP="00542204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83E64C" w14:textId="77777777" w:rsidR="00542204" w:rsidRPr="006F5AC9" w:rsidRDefault="00542204" w:rsidP="00542204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26C2C2" w14:textId="77777777" w:rsidR="00542204" w:rsidRPr="006F5AC9" w:rsidRDefault="00542204" w:rsidP="00542204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>Data___________</w:t>
      </w:r>
      <w:r w:rsidRPr="006F5AC9">
        <w:rPr>
          <w:rFonts w:asciiTheme="minorHAnsi" w:hAnsiTheme="minorHAnsi" w:cstheme="minorHAnsi"/>
          <w:sz w:val="24"/>
          <w:szCs w:val="24"/>
        </w:rPr>
        <w:tab/>
      </w:r>
      <w:r w:rsidRPr="006F5AC9">
        <w:rPr>
          <w:rFonts w:asciiTheme="minorHAnsi" w:hAnsiTheme="minorHAnsi" w:cstheme="minorHAnsi"/>
          <w:sz w:val="24"/>
          <w:szCs w:val="24"/>
        </w:rPr>
        <w:tab/>
      </w:r>
      <w:r w:rsidRPr="006F5AC9">
        <w:rPr>
          <w:rFonts w:asciiTheme="minorHAnsi" w:hAnsiTheme="minorHAnsi" w:cstheme="minorHAnsi"/>
          <w:sz w:val="24"/>
          <w:szCs w:val="24"/>
        </w:rPr>
        <w:tab/>
      </w:r>
      <w:r w:rsidRPr="006F5AC9">
        <w:rPr>
          <w:rFonts w:asciiTheme="minorHAnsi" w:hAnsiTheme="minorHAnsi" w:cstheme="minorHAnsi"/>
          <w:sz w:val="24"/>
          <w:szCs w:val="24"/>
        </w:rPr>
        <w:tab/>
        <w:t xml:space="preserve">Firma    </w:t>
      </w:r>
    </w:p>
    <w:p w14:paraId="7A0A5B73" w14:textId="77777777" w:rsidR="00542204" w:rsidRPr="006F5AC9" w:rsidRDefault="00542204" w:rsidP="00542204">
      <w:pPr>
        <w:spacing w:before="120" w:after="120" w:line="240" w:lineRule="auto"/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F5AC9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7A6335D9" w14:textId="77777777" w:rsidR="00542204" w:rsidRPr="006F5AC9" w:rsidRDefault="00542204" w:rsidP="00542204">
      <w:pPr>
        <w:rPr>
          <w:rFonts w:asciiTheme="minorHAnsi" w:hAnsiTheme="minorHAnsi" w:cstheme="minorHAnsi"/>
          <w:sz w:val="24"/>
          <w:szCs w:val="24"/>
        </w:rPr>
      </w:pPr>
    </w:p>
    <w:p w14:paraId="3B752EDB" w14:textId="77777777" w:rsidR="00542204" w:rsidRPr="006F5AC9" w:rsidRDefault="00542204" w:rsidP="007772D0">
      <w:pPr>
        <w:spacing w:before="120" w:after="0" w:line="240" w:lineRule="atLeast"/>
        <w:ind w:left="4820"/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542204" w:rsidRPr="006F5AC9">
      <w:footerReference w:type="default" r:id="rId8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47102" w14:textId="77777777" w:rsidR="00D64732" w:rsidRDefault="00D64732">
      <w:pPr>
        <w:spacing w:after="0" w:line="240" w:lineRule="auto"/>
      </w:pPr>
      <w:r>
        <w:separator/>
      </w:r>
    </w:p>
  </w:endnote>
  <w:endnote w:type="continuationSeparator" w:id="0">
    <w:p w14:paraId="25B873AE" w14:textId="77777777" w:rsidR="00D64732" w:rsidRDefault="00D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C536" w14:textId="77777777" w:rsidR="00C26B72" w:rsidRDefault="006D28FD">
    <w:pPr>
      <w:pStyle w:val="Pidipagina"/>
    </w:pPr>
    <w:r>
      <w:rPr>
        <w:noProof/>
        <w:lang w:eastAsia="it-IT"/>
      </w:rPr>
      <w:drawing>
        <wp:anchor distT="0" distB="3810" distL="114935" distR="114935" simplePos="0" relativeHeight="7" behindDoc="1" locked="0" layoutInCell="1" allowOverlap="1" wp14:anchorId="600DFFE4" wp14:editId="141EBDD9">
          <wp:simplePos x="0" y="0"/>
          <wp:positionH relativeFrom="column">
            <wp:posOffset>-674370</wp:posOffset>
          </wp:positionH>
          <wp:positionV relativeFrom="paragraph">
            <wp:posOffset>29210</wp:posOffset>
          </wp:positionV>
          <wp:extent cx="6917690" cy="358140"/>
          <wp:effectExtent l="0" t="0" r="0" b="0"/>
          <wp:wrapNone/>
          <wp:docPr id="3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A451" w14:textId="77777777" w:rsidR="00D64732" w:rsidRDefault="00D64732">
      <w:pPr>
        <w:spacing w:after="0" w:line="240" w:lineRule="auto"/>
      </w:pPr>
      <w:r>
        <w:separator/>
      </w:r>
    </w:p>
  </w:footnote>
  <w:footnote w:type="continuationSeparator" w:id="0">
    <w:p w14:paraId="2284AD32" w14:textId="77777777" w:rsidR="00D64732" w:rsidRDefault="00D64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BE1"/>
    <w:multiLevelType w:val="multilevel"/>
    <w:tmpl w:val="9D60D3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B501EB6"/>
    <w:multiLevelType w:val="hybridMultilevel"/>
    <w:tmpl w:val="2E561AD0"/>
    <w:lvl w:ilvl="0" w:tplc="C1D0CFD8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1AB"/>
    <w:multiLevelType w:val="multilevel"/>
    <w:tmpl w:val="37B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C7AE1"/>
    <w:multiLevelType w:val="hybridMultilevel"/>
    <w:tmpl w:val="93A2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2FF"/>
    <w:multiLevelType w:val="multilevel"/>
    <w:tmpl w:val="E174E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highlight w:val="white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907A29"/>
    <w:multiLevelType w:val="multilevel"/>
    <w:tmpl w:val="A7365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A057AC"/>
    <w:multiLevelType w:val="multilevel"/>
    <w:tmpl w:val="765892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C3505"/>
    <w:multiLevelType w:val="hybridMultilevel"/>
    <w:tmpl w:val="85E4E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033F"/>
    <w:multiLevelType w:val="hybridMultilevel"/>
    <w:tmpl w:val="671C251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8E2962"/>
    <w:multiLevelType w:val="hybridMultilevel"/>
    <w:tmpl w:val="D1BA576C"/>
    <w:lvl w:ilvl="0" w:tplc="782CD25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B1882"/>
    <w:multiLevelType w:val="hybridMultilevel"/>
    <w:tmpl w:val="4A90CD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21835"/>
    <w:multiLevelType w:val="multilevel"/>
    <w:tmpl w:val="C7F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40F287C"/>
    <w:multiLevelType w:val="multilevel"/>
    <w:tmpl w:val="9FEE1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8238C9"/>
    <w:multiLevelType w:val="hybridMultilevel"/>
    <w:tmpl w:val="7CC63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B361F"/>
    <w:multiLevelType w:val="hybridMultilevel"/>
    <w:tmpl w:val="6A6E61D4"/>
    <w:lvl w:ilvl="0" w:tplc="335217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319FD"/>
    <w:multiLevelType w:val="hybridMultilevel"/>
    <w:tmpl w:val="45ECB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96F50"/>
    <w:multiLevelType w:val="multilevel"/>
    <w:tmpl w:val="1DFC9C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7" w15:restartNumberingAfterBreak="0">
    <w:nsid w:val="710525A8"/>
    <w:multiLevelType w:val="hybridMultilevel"/>
    <w:tmpl w:val="B69C2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057D3"/>
    <w:multiLevelType w:val="multilevel"/>
    <w:tmpl w:val="EDCA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9" w15:restartNumberingAfterBreak="0">
    <w:nsid w:val="7FBD4D93"/>
    <w:multiLevelType w:val="multilevel"/>
    <w:tmpl w:val="8E8AD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6"/>
  </w:num>
  <w:num w:numId="5">
    <w:abstractNumId w:val="19"/>
  </w:num>
  <w:num w:numId="6">
    <w:abstractNumId w:val="18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17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72"/>
    <w:rsid w:val="00045634"/>
    <w:rsid w:val="00052F7B"/>
    <w:rsid w:val="000A4CA6"/>
    <w:rsid w:val="000A76B8"/>
    <w:rsid w:val="000F1066"/>
    <w:rsid w:val="00130F11"/>
    <w:rsid w:val="00135F48"/>
    <w:rsid w:val="001412DA"/>
    <w:rsid w:val="00182AD2"/>
    <w:rsid w:val="001A7624"/>
    <w:rsid w:val="001C24E0"/>
    <w:rsid w:val="001D03CF"/>
    <w:rsid w:val="001E4333"/>
    <w:rsid w:val="002142B1"/>
    <w:rsid w:val="002636B9"/>
    <w:rsid w:val="00295559"/>
    <w:rsid w:val="003050E0"/>
    <w:rsid w:val="003132D1"/>
    <w:rsid w:val="003278EB"/>
    <w:rsid w:val="00351086"/>
    <w:rsid w:val="003677EB"/>
    <w:rsid w:val="003A359F"/>
    <w:rsid w:val="004075D7"/>
    <w:rsid w:val="00435CAB"/>
    <w:rsid w:val="00486918"/>
    <w:rsid w:val="004A0B29"/>
    <w:rsid w:val="004A4A19"/>
    <w:rsid w:val="004E54F8"/>
    <w:rsid w:val="00542204"/>
    <w:rsid w:val="00575A6B"/>
    <w:rsid w:val="00580189"/>
    <w:rsid w:val="005C5D69"/>
    <w:rsid w:val="005D4487"/>
    <w:rsid w:val="005F445C"/>
    <w:rsid w:val="006053B6"/>
    <w:rsid w:val="00637504"/>
    <w:rsid w:val="006D28FD"/>
    <w:rsid w:val="006F5AC9"/>
    <w:rsid w:val="00724CF8"/>
    <w:rsid w:val="0073429E"/>
    <w:rsid w:val="007406A7"/>
    <w:rsid w:val="0075066D"/>
    <w:rsid w:val="007772D0"/>
    <w:rsid w:val="00796B1D"/>
    <w:rsid w:val="007A3E94"/>
    <w:rsid w:val="007A3F3F"/>
    <w:rsid w:val="007E5BCE"/>
    <w:rsid w:val="00810527"/>
    <w:rsid w:val="008110A4"/>
    <w:rsid w:val="00815179"/>
    <w:rsid w:val="008244E3"/>
    <w:rsid w:val="00834AB0"/>
    <w:rsid w:val="00876854"/>
    <w:rsid w:val="008A0805"/>
    <w:rsid w:val="008B570D"/>
    <w:rsid w:val="00902BC8"/>
    <w:rsid w:val="00943866"/>
    <w:rsid w:val="00952A1B"/>
    <w:rsid w:val="00957E40"/>
    <w:rsid w:val="009610EA"/>
    <w:rsid w:val="009A578F"/>
    <w:rsid w:val="009C7DD2"/>
    <w:rsid w:val="00A03F78"/>
    <w:rsid w:val="00A33748"/>
    <w:rsid w:val="00A75D48"/>
    <w:rsid w:val="00A84892"/>
    <w:rsid w:val="00AB2E8C"/>
    <w:rsid w:val="00B045BA"/>
    <w:rsid w:val="00B2137E"/>
    <w:rsid w:val="00B87F41"/>
    <w:rsid w:val="00BA0B35"/>
    <w:rsid w:val="00BB091E"/>
    <w:rsid w:val="00BE0927"/>
    <w:rsid w:val="00C26B72"/>
    <w:rsid w:val="00C35E30"/>
    <w:rsid w:val="00C46669"/>
    <w:rsid w:val="00C512EB"/>
    <w:rsid w:val="00C83E50"/>
    <w:rsid w:val="00CC25E1"/>
    <w:rsid w:val="00D36552"/>
    <w:rsid w:val="00D4482B"/>
    <w:rsid w:val="00D64732"/>
    <w:rsid w:val="00DD17E7"/>
    <w:rsid w:val="00DF4F90"/>
    <w:rsid w:val="00E02336"/>
    <w:rsid w:val="00E04078"/>
    <w:rsid w:val="00E078DA"/>
    <w:rsid w:val="00E37236"/>
    <w:rsid w:val="00E65327"/>
    <w:rsid w:val="00E7331E"/>
    <w:rsid w:val="00E80130"/>
    <w:rsid w:val="00EA38A8"/>
    <w:rsid w:val="00ED1796"/>
    <w:rsid w:val="00ED5ED7"/>
    <w:rsid w:val="00EE766C"/>
    <w:rsid w:val="00F04DE2"/>
    <w:rsid w:val="00F3792D"/>
    <w:rsid w:val="00F702E0"/>
    <w:rsid w:val="00F80238"/>
    <w:rsid w:val="00FC270E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E365"/>
  <w15:docId w15:val="{89E05BCF-9555-41CC-AD60-7A1A8D9E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13A23"/>
    <w:rPr>
      <w:color w:val="0563C1" w:themeColor="hyperlink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character" w:customStyle="1" w:styleId="ListLabel639">
    <w:name w:val="ListLabel 639"/>
    <w:qFormat/>
    <w:rPr>
      <w:rFonts w:cs="Symbol"/>
      <w:sz w:val="24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Symbol"/>
      <w:sz w:val="24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Wingdings"/>
      <w:sz w:val="24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  <w:b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76">
    <w:name w:val="ListLabel 676"/>
    <w:qFormat/>
    <w:rPr>
      <w:rFonts w:cs="OpenSymbol;Arial Unicode MS"/>
    </w:rPr>
  </w:style>
  <w:style w:type="character" w:customStyle="1" w:styleId="ListLabel677">
    <w:name w:val="ListLabel 677"/>
    <w:qFormat/>
    <w:rPr>
      <w:rFonts w:cs="OpenSymbol;Arial Unicode MS"/>
    </w:rPr>
  </w:style>
  <w:style w:type="character" w:customStyle="1" w:styleId="ListLabel678">
    <w:name w:val="ListLabel 67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79">
    <w:name w:val="ListLabel 679"/>
    <w:qFormat/>
    <w:rPr>
      <w:rFonts w:cs="OpenSymbol;Arial Unicode MS"/>
    </w:rPr>
  </w:style>
  <w:style w:type="character" w:customStyle="1" w:styleId="ListLabel680">
    <w:name w:val="ListLabel 680"/>
    <w:qFormat/>
    <w:rPr>
      <w:rFonts w:cs="OpenSymbol;Arial Unicode MS"/>
    </w:rPr>
  </w:style>
  <w:style w:type="character" w:customStyle="1" w:styleId="ListLabel681">
    <w:name w:val="ListLabel 681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82">
    <w:name w:val="ListLabel 682"/>
    <w:qFormat/>
    <w:rPr>
      <w:rFonts w:cs="OpenSymbol;Arial Unicode MS"/>
    </w:rPr>
  </w:style>
  <w:style w:type="character" w:customStyle="1" w:styleId="ListLabel683">
    <w:name w:val="ListLabel 683"/>
    <w:qFormat/>
    <w:rPr>
      <w:rFonts w:cs="OpenSymbol;Arial Unicode MS"/>
    </w:rPr>
  </w:style>
  <w:style w:type="character" w:customStyle="1" w:styleId="WW8Num5z0">
    <w:name w:val="WW8Num5z0"/>
    <w:qFormat/>
    <w:rPr>
      <w:rFonts w:ascii="Symbol" w:eastAsia="Times New Roman" w:hAnsi="Symbol" w:cs="OpenSymbol;Arial Unicode MS"/>
      <w:color w:val="00000A"/>
      <w:sz w:val="24"/>
      <w:szCs w:val="24"/>
      <w:highlight w:val="white"/>
      <w:lang w:val="it-IT" w:eastAsia="zh-CN" w:bidi="hi-IN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ListLabel684">
    <w:name w:val="ListLabel 684"/>
    <w:qFormat/>
    <w:rPr>
      <w:rFonts w:cs="Symbol"/>
      <w:sz w:val="24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Symbol"/>
      <w:sz w:val="24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Wingdings"/>
      <w:sz w:val="24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  <w:b/>
      <w:sz w:val="24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1">
    <w:name w:val="ListLabel 721"/>
    <w:qFormat/>
    <w:rPr>
      <w:rFonts w:cs="OpenSymbol;Arial Unicode MS"/>
    </w:rPr>
  </w:style>
  <w:style w:type="character" w:customStyle="1" w:styleId="ListLabel722">
    <w:name w:val="ListLabel 722"/>
    <w:qFormat/>
    <w:rPr>
      <w:rFonts w:cs="OpenSymbol;Arial Unicode MS"/>
    </w:rPr>
  </w:style>
  <w:style w:type="character" w:customStyle="1" w:styleId="ListLabel723">
    <w:name w:val="ListLabel 72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4">
    <w:name w:val="ListLabel 724"/>
    <w:qFormat/>
    <w:rPr>
      <w:rFonts w:cs="OpenSymbol;Arial Unicode MS"/>
    </w:rPr>
  </w:style>
  <w:style w:type="character" w:customStyle="1" w:styleId="ListLabel725">
    <w:name w:val="ListLabel 725"/>
    <w:qFormat/>
    <w:rPr>
      <w:rFonts w:cs="OpenSymbol;Arial Unicode MS"/>
    </w:rPr>
  </w:style>
  <w:style w:type="character" w:customStyle="1" w:styleId="ListLabel726">
    <w:name w:val="ListLabel 72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7">
    <w:name w:val="ListLabel 727"/>
    <w:qFormat/>
    <w:rPr>
      <w:rFonts w:cs="OpenSymbol;Arial Unicode MS"/>
    </w:rPr>
  </w:style>
  <w:style w:type="character" w:customStyle="1" w:styleId="ListLabel728">
    <w:name w:val="ListLabel 728"/>
    <w:qFormat/>
    <w:rPr>
      <w:rFonts w:cs="OpenSymbol;Arial Unicode MS"/>
    </w:rPr>
  </w:style>
  <w:style w:type="character" w:customStyle="1" w:styleId="ListLabel729">
    <w:name w:val="ListLabel 729"/>
    <w:qFormat/>
    <w:rPr>
      <w:rFonts w:cs="Symbol"/>
      <w:sz w:val="24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Symbol"/>
      <w:sz w:val="24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Wingdings"/>
      <w:sz w:val="24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  <w:b/>
      <w:sz w:val="24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66">
    <w:name w:val="ListLabel 766"/>
    <w:qFormat/>
    <w:rPr>
      <w:rFonts w:cs="OpenSymbol;Arial Unicode MS"/>
    </w:rPr>
  </w:style>
  <w:style w:type="character" w:customStyle="1" w:styleId="ListLabel767">
    <w:name w:val="ListLabel 767"/>
    <w:qFormat/>
    <w:rPr>
      <w:rFonts w:cs="OpenSymbol;Arial Unicode MS"/>
    </w:rPr>
  </w:style>
  <w:style w:type="character" w:customStyle="1" w:styleId="ListLabel768">
    <w:name w:val="ListLabel 76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69">
    <w:name w:val="ListLabel 769"/>
    <w:qFormat/>
    <w:rPr>
      <w:rFonts w:cs="OpenSymbol;Arial Unicode MS"/>
    </w:rPr>
  </w:style>
  <w:style w:type="character" w:customStyle="1" w:styleId="ListLabel770">
    <w:name w:val="ListLabel 770"/>
    <w:qFormat/>
    <w:rPr>
      <w:rFonts w:cs="OpenSymbol;Arial Unicode MS"/>
    </w:rPr>
  </w:style>
  <w:style w:type="character" w:customStyle="1" w:styleId="ListLabel771">
    <w:name w:val="ListLabel 771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72">
    <w:name w:val="ListLabel 772"/>
    <w:qFormat/>
    <w:rPr>
      <w:rFonts w:cs="OpenSymbol;Arial Unicode MS"/>
    </w:rPr>
  </w:style>
  <w:style w:type="character" w:customStyle="1" w:styleId="ListLabel773">
    <w:name w:val="ListLabel 773"/>
    <w:qFormat/>
    <w:rPr>
      <w:rFonts w:cs="OpenSymbol;Arial Unicode MS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4"/>
      <w:szCs w:val="24"/>
      <w:highlight w:val="white"/>
      <w:lang w:bidi="hi-I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customStyle="1" w:styleId="western">
    <w:name w:val="western"/>
    <w:basedOn w:val="Normale"/>
    <w:rsid w:val="00B87F4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270E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9967-A9AC-43CD-93C4-32CF60E3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arente</dc:creator>
  <dc:description/>
  <cp:lastModifiedBy>Sabrina Breschi</cp:lastModifiedBy>
  <cp:revision>3</cp:revision>
  <cp:lastPrinted>2023-01-31T11:38:00Z</cp:lastPrinted>
  <dcterms:created xsi:type="dcterms:W3CDTF">2023-02-01T09:56:00Z</dcterms:created>
  <dcterms:modified xsi:type="dcterms:W3CDTF">2023-02-01T09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